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E3" w:rsidRDefault="008F5DE3" w:rsidP="008F5DE3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bookmarkStart w:id="0" w:name="_GoBack"/>
      <w:r>
        <w:rPr>
          <w:rFonts w:ascii="Arial" w:hAnsi="Arial" w:cs="Arial"/>
          <w:b w:val="0"/>
          <w:bCs w:val="0"/>
          <w:color w:val="3B4256"/>
          <w:spacing w:val="-6"/>
        </w:rPr>
        <w:t>Как провести каникулы без происшествий</w:t>
      </w:r>
      <w:bookmarkEnd w:id="0"/>
      <w:r>
        <w:rPr>
          <w:rFonts w:ascii="Arial" w:hAnsi="Arial" w:cs="Arial"/>
          <w:b w:val="0"/>
          <w:bCs w:val="0"/>
          <w:color w:val="3B4256"/>
          <w:spacing w:val="-6"/>
        </w:rPr>
        <w:t>: советы спасателей</w:t>
      </w:r>
    </w:p>
    <w:p w:rsidR="008F5DE3" w:rsidRDefault="008F5DE3" w:rsidP="008F5DE3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9304655" cy="5318125"/>
            <wp:effectExtent l="0" t="0" r="0" b="0"/>
            <wp:docPr id="2" name="Рисунок 2" descr="Как провести каникулы без происшествий: советы спасателей">
              <a:hlinkClick xmlns:a="http://schemas.openxmlformats.org/drawingml/2006/main" r:id="rId6" tooltip="&quot;Как провести каникулы без происшествий: советы спаса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овести каникулы без происшествий: советы спасателей">
                      <a:hlinkClick r:id="rId6" tooltip="&quot;Как провести каникулы без происшествий: советы спаса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E3" w:rsidRDefault="008F5DE3" w:rsidP="008F5DE3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Летом многие дети, особенно школьного возраста, могут на длительное время оставаться без присмотра взрослых. Для того чтобы не допустить несчастных случаев, родителям необходимо уделить должное внимание профилактической работе с детьми.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Если ребенок дома один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Необходимо убрать спички, зажигалки, легковоспламеняющиеся и горючие жидкости, а также лекарства и бытовую химию. Доверять присмотр за топящейся печью или обогревателей несовершеннолетним также нельзя. 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 xml:space="preserve">Не лишним будет провести с ребенком инструктаж по пожарной безопасности, повторить, как 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lastRenderedPageBreak/>
        <w:t>вести себя при пожаре, выучить номер телефона экстренных служб. Совсем маленького ребенка ни в коем случае нельзя оставлять одного, даже на минуту.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bdr w:val="none" w:sz="0" w:space="0" w:color="auto" w:frame="1"/>
        </w:rPr>
        <w:t>Безопасность у водоема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Не отпускайте детей без присмотра взрослых играть у водоемов, даже в компании сверстников. Объясните ребенку, что купаться без сопровождения родителей или других взрослых опасно. Плавание в непредназначенных для отдыха местах должно быть под запретом. 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>Повторите с ребенком необходимые действия, если вдруг он оказался в воде.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inherit" w:hAnsi="inherit" w:cs="Arial"/>
          <w:b/>
          <w:bCs/>
          <w:color w:val="3B4256"/>
          <w:spacing w:val="3"/>
          <w:bdr w:val="none" w:sz="0" w:space="0" w:color="auto" w:frame="1"/>
        </w:rPr>
        <w:t>Безопасность на улице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Обязательно повторите правила дорожного движения, особенно при пересечении проезжей части. И сами ни в коем случае не нарушайте ПДД. </w:t>
      </w:r>
      <w:r>
        <w:rPr>
          <w:rFonts w:ascii="Arial" w:hAnsi="Arial" w:cs="Arial"/>
          <w:color w:val="3B4256"/>
          <w:spacing w:val="3"/>
          <w:bdr w:val="none" w:sz="0" w:space="0" w:color="auto" w:frame="1"/>
        </w:rPr>
        <w:t>Напомните, что нельзя гладить и тем более дразнить уличных животных. Объясните детям, что не следует разговаривать с незнакомыми людьми, принимать от них подарки или угощения, уходить с ними или садиться в машину. Категорически запрещается играть вблизи железной дороги или проезжей части, а также ходить на пустыри, заброшенные здания, свалки.</w:t>
      </w:r>
    </w:p>
    <w:p w:rsidR="008F5DE3" w:rsidRDefault="008F5DE3" w:rsidP="008F5DE3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  <w:spacing w:val="3"/>
          <w:bdr w:val="none" w:sz="0" w:space="0" w:color="auto" w:frame="1"/>
        </w:rPr>
        <w:t>Уважаемые родители! Не оставляйте детей без присмотра и чаще напоминайте им элементарные правила безопасности. Убедитесь, что ребенок знает свой адрес и телефоны экстренной помощи 101 и 112.</w:t>
      </w: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CB5CBD" w:rsidRDefault="00CB5CBD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735D0C">
        <w:rPr>
          <w:rFonts w:ascii="Arial" w:hAnsi="Arial" w:cs="Arial"/>
          <w:color w:val="3B4256"/>
        </w:rPr>
        <w:t xml:space="preserve">ТО </w:t>
      </w:r>
      <w:proofErr w:type="spellStart"/>
      <w:r w:rsidRPr="00735D0C">
        <w:rPr>
          <w:rFonts w:ascii="Arial" w:hAnsi="Arial" w:cs="Arial"/>
          <w:color w:val="3B4256"/>
        </w:rPr>
        <w:t>НДиПР</w:t>
      </w:r>
      <w:proofErr w:type="spellEnd"/>
      <w:r w:rsidRPr="00735D0C">
        <w:rPr>
          <w:rFonts w:ascii="Arial" w:hAnsi="Arial" w:cs="Arial"/>
          <w:color w:val="3B4256"/>
        </w:rPr>
        <w:t xml:space="preserve"> №5 </w:t>
      </w:r>
      <w:proofErr w:type="spellStart"/>
      <w:r w:rsidRPr="00735D0C">
        <w:rPr>
          <w:rFonts w:ascii="Arial" w:hAnsi="Arial" w:cs="Arial"/>
          <w:color w:val="3B4256"/>
        </w:rPr>
        <w:t>УНДиПР</w:t>
      </w:r>
      <w:proofErr w:type="spellEnd"/>
      <w:r w:rsidRPr="00735D0C">
        <w:rPr>
          <w:rFonts w:ascii="Arial" w:hAnsi="Arial" w:cs="Arial"/>
          <w:color w:val="3B4256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213823"/>
    <w:rsid w:val="002578C8"/>
    <w:rsid w:val="002E2641"/>
    <w:rsid w:val="003145A1"/>
    <w:rsid w:val="005269EC"/>
    <w:rsid w:val="00537805"/>
    <w:rsid w:val="00591267"/>
    <w:rsid w:val="005E30E7"/>
    <w:rsid w:val="00612ED8"/>
    <w:rsid w:val="0066461F"/>
    <w:rsid w:val="006C4EC9"/>
    <w:rsid w:val="00735D0C"/>
    <w:rsid w:val="0076165C"/>
    <w:rsid w:val="00842021"/>
    <w:rsid w:val="00894369"/>
    <w:rsid w:val="008F5DE3"/>
    <w:rsid w:val="00923612"/>
    <w:rsid w:val="00994E01"/>
    <w:rsid w:val="00A33431"/>
    <w:rsid w:val="00A4115C"/>
    <w:rsid w:val="00A97272"/>
    <w:rsid w:val="00CB5CBD"/>
    <w:rsid w:val="00D8087E"/>
    <w:rsid w:val="00DA0FF5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news/2022-06-03/kak-provesti-kanikuly-bezopasno-sovety-spasateley_16542224951633995264.j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37BC-6D93-41FE-93D7-37A2DF9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6-06T03:25:00Z</dcterms:created>
  <dcterms:modified xsi:type="dcterms:W3CDTF">2022-06-06T03:25:00Z</dcterms:modified>
</cp:coreProperties>
</file>